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rsidP="00D87FE8">
      <w:pPr>
        <w:spacing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學生組簡章</w:t>
      </w:r>
    </w:p>
    <w:bookmarkEnd w:id="0"/>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52A" w:rsidRDefault="00CC152A">
      <w:r>
        <w:separator/>
      </w:r>
    </w:p>
  </w:endnote>
  <w:endnote w:type="continuationSeparator" w:id="0">
    <w:p w:rsidR="00CC152A" w:rsidRDefault="00CC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C152D9" w:rsidRPr="00C152D9">
          <w:rPr>
            <w:noProof/>
            <w:lang w:val="zh-TW"/>
          </w:rPr>
          <w:t>8</w:t>
        </w:r>
        <w:r>
          <w:rPr>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52A" w:rsidRDefault="00CC152A">
      <w:r>
        <w:separator/>
      </w:r>
    </w:p>
  </w:footnote>
  <w:footnote w:type="continuationSeparator" w:id="0">
    <w:p w:rsidR="00CC152A" w:rsidRDefault="00CC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75E64"/>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152A"/>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A702E-A798-41E9-8AA2-B36DABC7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9-078</cp:lastModifiedBy>
  <cp:revision>2</cp:revision>
  <cp:lastPrinted>2022-05-16T11:12:00Z</cp:lastPrinted>
  <dcterms:created xsi:type="dcterms:W3CDTF">2022-06-29T10:00:00Z</dcterms:created>
  <dcterms:modified xsi:type="dcterms:W3CDTF">2022-06-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